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EFBA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99CF0" wp14:editId="5626722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1D26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9CF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0041D26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BF679F8" wp14:editId="59B1E83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6B757" wp14:editId="7D5435E8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D397" w14:textId="77777777" w:rsidR="0026335F" w:rsidRPr="0026335F" w:rsidRDefault="006F479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B757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AB5D397" w14:textId="77777777" w:rsidR="0026335F" w:rsidRPr="0026335F" w:rsidRDefault="006F479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2A4F30E" wp14:editId="2D0D179C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B7D14AE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E4C2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4F30E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B7D14AE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E5E4C2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4F8600" wp14:editId="07D48F09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F10AF94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60BEDBF" wp14:editId="62AC64A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8600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F10AF94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60BEDBF" wp14:editId="62AC64A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B998B82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80085E" wp14:editId="4ACDA530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1C20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085E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F11C20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C89EB5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6EE44" wp14:editId="122F851E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B095" w14:textId="77777777" w:rsidR="002E1412" w:rsidRPr="002E1412" w:rsidRDefault="006F479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EE44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8EBB095" w14:textId="77777777" w:rsidR="002E1412" w:rsidRPr="002E1412" w:rsidRDefault="006F479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21759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4DBFEF6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127E47" wp14:editId="148354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CB3B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7E4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4114CB3B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6D0EAC5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4772B0" wp14:editId="09077EB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E74F" w14:textId="77777777" w:rsidR="002E1412" w:rsidRPr="002E1412" w:rsidRDefault="006F479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72B0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481E74F" w14:textId="77777777" w:rsidR="002E1412" w:rsidRPr="002E1412" w:rsidRDefault="006F479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7CB8BB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6BCBB6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16D83C1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164653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38B002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6920C4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99338B2" w14:textId="77777777" w:rsidTr="00E82502">
        <w:trPr>
          <w:cantSplit/>
          <w:trHeight w:val="440"/>
        </w:trPr>
        <w:tc>
          <w:tcPr>
            <w:tcW w:w="9252" w:type="dxa"/>
          </w:tcPr>
          <w:p w14:paraId="7BEE8C8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040EFB6" w14:textId="77777777" w:rsidTr="00E82502">
        <w:trPr>
          <w:cantSplit/>
          <w:trHeight w:val="440"/>
        </w:trPr>
        <w:tc>
          <w:tcPr>
            <w:tcW w:w="9252" w:type="dxa"/>
          </w:tcPr>
          <w:p w14:paraId="6FF2CA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303E4B6" w14:textId="77777777" w:rsidTr="00E82502">
        <w:trPr>
          <w:cantSplit/>
          <w:trHeight w:val="440"/>
        </w:trPr>
        <w:tc>
          <w:tcPr>
            <w:tcW w:w="9252" w:type="dxa"/>
          </w:tcPr>
          <w:p w14:paraId="6638FB0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33A3848" w14:textId="77777777" w:rsidTr="00E82502">
        <w:trPr>
          <w:cantSplit/>
          <w:trHeight w:val="440"/>
        </w:trPr>
        <w:tc>
          <w:tcPr>
            <w:tcW w:w="9252" w:type="dxa"/>
          </w:tcPr>
          <w:p w14:paraId="3769DC6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52B07CB" w14:textId="77777777" w:rsidTr="00E82502">
        <w:trPr>
          <w:cantSplit/>
          <w:trHeight w:val="440"/>
        </w:trPr>
        <w:tc>
          <w:tcPr>
            <w:tcW w:w="9252" w:type="dxa"/>
          </w:tcPr>
          <w:p w14:paraId="1B8E17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576DE2F" w14:textId="77777777" w:rsidTr="00E82502">
        <w:trPr>
          <w:cantSplit/>
          <w:trHeight w:val="440"/>
        </w:trPr>
        <w:tc>
          <w:tcPr>
            <w:tcW w:w="9252" w:type="dxa"/>
          </w:tcPr>
          <w:p w14:paraId="4ED6C2B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FF914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1848AE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4D0890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F254FE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C366A5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961381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E629" w14:textId="77777777" w:rsidR="00961381" w:rsidRDefault="00961381" w:rsidP="001007E7">
      <w:pPr>
        <w:spacing w:after="0" w:line="240" w:lineRule="auto"/>
      </w:pPr>
      <w:r>
        <w:separator/>
      </w:r>
    </w:p>
  </w:endnote>
  <w:endnote w:type="continuationSeparator" w:id="0">
    <w:p w14:paraId="5993E654" w14:textId="77777777" w:rsidR="00961381" w:rsidRDefault="009613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9F53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94106E0" wp14:editId="2EB1B0AB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D35C2C" wp14:editId="5483EBD6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EDB6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52B0E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35C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A9EDB6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52B0E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B414A" wp14:editId="390497D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D85B3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B414A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44D85B3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55110B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1FBF77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51F4D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2A96B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DE42CA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4D87" w14:textId="77777777" w:rsidR="00961381" w:rsidRDefault="00961381" w:rsidP="001007E7">
      <w:pPr>
        <w:spacing w:after="0" w:line="240" w:lineRule="auto"/>
      </w:pPr>
      <w:r>
        <w:separator/>
      </w:r>
    </w:p>
  </w:footnote>
  <w:footnote w:type="continuationSeparator" w:id="0">
    <w:p w14:paraId="5E3B9CAC" w14:textId="77777777" w:rsidR="00961381" w:rsidRDefault="0096138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91EE6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479E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1381"/>
    <w:rsid w:val="00961559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C8360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rsi A. Capellán Hernández</cp:lastModifiedBy>
  <cp:revision>2</cp:revision>
  <cp:lastPrinted>2011-03-04T18:48:00Z</cp:lastPrinted>
  <dcterms:created xsi:type="dcterms:W3CDTF">2025-09-10T17:57:00Z</dcterms:created>
  <dcterms:modified xsi:type="dcterms:W3CDTF">2025-09-10T17:57:00Z</dcterms:modified>
</cp:coreProperties>
</file>